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论文  关于中国共产党建设的思考</w:t>
      </w:r>
    </w:p>
    <w:p>
      <w:r>
        <w:rPr>
          <w:rFonts w:ascii="宋体" w:hAnsi="宋体" w:eastAsia="宋体"/>
          <w:sz w:val="24"/>
        </w:rPr>
        <w:t>熊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论文  关于中国共产党建设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四川省南、充地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63.html</w:t>
      </w:r>
    </w:p>
    <w:p>
      <w:r>
        <w:t>更多相关图书推荐：https://www.jiaokey.com</w:t>
      </w:r>
    </w:p>
    <w:p>
      <w:r>
        <w:t>熊琪 其他作品：https://www.jiaokey.com/tag/熊琪.html</w:t>
      </w:r>
    </w:p>
    <w:p>
      <w:r>
        <w:t>中共四川省南、充地委党校 出版图书：https://www.jiaokey.com/tag/中共四川省南、充地委党校.html</w:t>
      </w:r>
    </w:p>
    <w:p>
      <w:r>
        <w:t>关键词搜索：https://www.jiaokey.com/tag/纪念中国共产党成立七十周年学术讨论会论文  关于中国共产党建设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